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2319"/>
        <w:gridCol w:w="2181"/>
        <w:gridCol w:w="1702"/>
        <w:gridCol w:w="888"/>
        <w:gridCol w:w="1139"/>
        <w:gridCol w:w="1632"/>
      </w:tblGrid>
      <w:tr w:rsidR="00FC52BC" w14:paraId="627D9464" w14:textId="77777777">
        <w:trPr>
          <w:trHeight w:val="450"/>
          <w:jc w:val="center"/>
        </w:trPr>
        <w:tc>
          <w:tcPr>
            <w:tcW w:w="10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2307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sz w:val="36"/>
                <w:szCs w:val="36"/>
              </w:rPr>
              <w:t>代码评审表</w:t>
            </w:r>
          </w:p>
        </w:tc>
      </w:tr>
      <w:tr w:rsidR="00FC52BC" w14:paraId="0426F449" w14:textId="77777777">
        <w:trPr>
          <w:trHeight w:val="48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9CC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名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D5F1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  <w:p w14:paraId="2996462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456E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开发人员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43F6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  <w:bookmarkStart w:id="0" w:name="设计"/>
            <w:bookmarkEnd w:id="0"/>
          </w:p>
        </w:tc>
      </w:tr>
      <w:tr w:rsidR="00FC52BC" w14:paraId="12ABC5FB" w14:textId="77777777">
        <w:trPr>
          <w:trHeight w:val="48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45AC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代码文件清单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B752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  <w:p w14:paraId="2A94847B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254C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检查时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9A72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2A0C207E" w14:textId="77777777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FB5C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D5B5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600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检查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2172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检查结论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1851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检查记录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7F50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计划修改日期</w:t>
            </w:r>
          </w:p>
        </w:tc>
      </w:tr>
      <w:tr w:rsidR="00FC52BC" w14:paraId="6B88A643" w14:textId="77777777">
        <w:trPr>
          <w:trHeight w:val="48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4223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13AD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C151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28CC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1B4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9F0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4F062A58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1CC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E9E3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56CD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A5D3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880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A3A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7735E303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D88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32E6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68E4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A34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D52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2A7D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6FCAE57D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CF9E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BF0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7F8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48C6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93C5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BD1D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0CF13FD0" w14:textId="77777777">
        <w:trPr>
          <w:trHeight w:val="48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D216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8291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AFB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04C8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2575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A0D7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6B595A73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C1AA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BF4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3746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44C8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8A05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A1BA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06663604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CD9C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BFCC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E50E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0BCC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766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8A2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23CEB6FE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93E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856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B8DC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98FA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8C7C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267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13CE2372" w14:textId="77777777">
        <w:trPr>
          <w:trHeight w:val="48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E93E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C77E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E9B1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F8A0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FD5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1666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2D948294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7E77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81F5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6EF8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E734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77D4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D3DD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5A894926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192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902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362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7E63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7E5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E2C4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3C3F3889" w14:textId="77777777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FBD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45F2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180D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7AF8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6A89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FFEF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C52BC" w14:paraId="3992124A" w14:textId="77777777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A8E6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评审成员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642F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姓名　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36BD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日期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E6D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姓名　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FFC5" w14:textId="77777777" w:rsidR="00FC52BC" w:rsidRDefault="00000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日期</w:t>
            </w:r>
          </w:p>
        </w:tc>
      </w:tr>
      <w:tr w:rsidR="00FC52BC" w14:paraId="7A40E525" w14:textId="77777777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8609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959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" w:name="审核1"/>
            <w:bookmarkEnd w:id="1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9F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2" w:name="审核1日期"/>
            <w:bookmarkEnd w:id="2"/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77D5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3" w:name="审核2"/>
            <w:bookmarkEnd w:id="3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F773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4" w:name="审核2日期"/>
            <w:bookmarkEnd w:id="4"/>
          </w:p>
        </w:tc>
      </w:tr>
      <w:tr w:rsidR="00FC52BC" w14:paraId="288045C8" w14:textId="77777777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ABA3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54F8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5" w:name="审核3"/>
            <w:bookmarkEnd w:id="5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963F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6" w:name="审核3日期"/>
            <w:bookmarkEnd w:id="6"/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B4F2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7" w:name="审核4"/>
            <w:bookmarkEnd w:id="7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7B63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8" w:name="审核4日期"/>
            <w:bookmarkEnd w:id="8"/>
          </w:p>
        </w:tc>
      </w:tr>
      <w:tr w:rsidR="00FC52BC" w14:paraId="4156F6C6" w14:textId="77777777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C1B4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EB22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9" w:name="审核5"/>
            <w:bookmarkEnd w:id="9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61E6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0" w:name="审核5日期"/>
            <w:bookmarkEnd w:id="10"/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99A2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1" w:name="审核6"/>
            <w:bookmarkEnd w:id="11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B6F6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2" w:name="审核6日期"/>
            <w:bookmarkEnd w:id="12"/>
          </w:p>
        </w:tc>
      </w:tr>
      <w:tr w:rsidR="00FC52BC" w14:paraId="7F650F7C" w14:textId="77777777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E9FD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6381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3" w:name="审核7"/>
            <w:bookmarkEnd w:id="13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2879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4" w:name="审核7日期"/>
            <w:bookmarkEnd w:id="14"/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747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5" w:name="审核8"/>
            <w:bookmarkEnd w:id="15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593C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6" w:name="审核8日期"/>
            <w:bookmarkEnd w:id="16"/>
          </w:p>
        </w:tc>
      </w:tr>
      <w:tr w:rsidR="00FC52BC" w14:paraId="65C0AF72" w14:textId="77777777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0D31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0875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7" w:name="审核9"/>
            <w:bookmarkEnd w:id="17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73C7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8" w:name="审核9日期"/>
            <w:bookmarkEnd w:id="18"/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7C1F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19" w:name="审核10"/>
            <w:bookmarkEnd w:id="19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181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20" w:name="审核10日期"/>
            <w:bookmarkEnd w:id="20"/>
          </w:p>
        </w:tc>
      </w:tr>
      <w:tr w:rsidR="00FC52BC" w14:paraId="55BA746B" w14:textId="77777777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A399" w14:textId="77777777" w:rsidR="00FC52BC" w:rsidRDefault="00FC52BC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EFBD" w14:textId="77777777" w:rsidR="00FC52BC" w:rsidRDefault="00000000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</w:rPr>
              <w:t xml:space="preserve">  </w:t>
            </w:r>
            <w:bookmarkStart w:id="21" w:name="批准"/>
            <w:bookmarkEnd w:id="21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E040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  <w:bookmarkStart w:id="22" w:name="批准日期"/>
            <w:bookmarkEnd w:id="22"/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F91A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2C0B" w14:textId="77777777" w:rsidR="00FC52BC" w:rsidRDefault="00FC52B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</w:rPr>
            </w:pPr>
          </w:p>
        </w:tc>
      </w:tr>
    </w:tbl>
    <w:p w14:paraId="6D10FF37" w14:textId="77777777" w:rsidR="00FC52BC" w:rsidRDefault="00000000">
      <w:pPr>
        <w:ind w:firstLineChars="200" w:firstLine="400"/>
        <w:rPr>
          <w:rFonts w:ascii="宋体" w:eastAsia="宋体" w:hAnsiTheme="minorHAnsi" w:cs="宋体"/>
          <w:sz w:val="20"/>
          <w:szCs w:val="20"/>
        </w:rPr>
      </w:pPr>
      <w:r>
        <w:rPr>
          <w:rFonts w:hint="eastAsia"/>
          <w:sz w:val="20"/>
          <w:szCs w:val="20"/>
        </w:rPr>
        <w:t>注；</w:t>
      </w:r>
      <w:r>
        <w:rPr>
          <w:rFonts w:ascii="宋体" w:eastAsia="宋体" w:hAnsiTheme="minorHAnsi" w:cs="宋体" w:hint="eastAsia"/>
          <w:sz w:val="20"/>
          <w:szCs w:val="20"/>
        </w:rPr>
        <w:t>代码评审内容：</w:t>
      </w:r>
    </w:p>
    <w:p w14:paraId="401BD2B9" w14:textId="77777777" w:rsidR="00FC52BC" w:rsidRDefault="00000000">
      <w:pPr>
        <w:pStyle w:val="af6"/>
        <w:numPr>
          <w:ilvl w:val="0"/>
          <w:numId w:val="1"/>
        </w:numPr>
        <w:ind w:firstLineChars="0"/>
        <w:rPr>
          <w:rFonts w:ascii="宋体" w:eastAsia="宋体" w:hAnsiTheme="minorHAnsi" w:cs="宋体"/>
          <w:sz w:val="20"/>
          <w:szCs w:val="20"/>
        </w:rPr>
      </w:pPr>
      <w:r>
        <w:rPr>
          <w:rFonts w:ascii="宋体" w:eastAsia="宋体" w:hAnsiTheme="minorHAnsi" w:cs="宋体" w:hint="eastAsia"/>
          <w:sz w:val="20"/>
          <w:szCs w:val="20"/>
        </w:rPr>
        <w:t>编码规范问题：命名不规范;</w:t>
      </w:r>
    </w:p>
    <w:p w14:paraId="066FD2DC" w14:textId="77777777" w:rsidR="00FC52BC" w:rsidRDefault="00000000">
      <w:pPr>
        <w:pStyle w:val="af6"/>
        <w:numPr>
          <w:ilvl w:val="0"/>
          <w:numId w:val="1"/>
        </w:numPr>
        <w:ind w:firstLineChars="0"/>
        <w:rPr>
          <w:rFonts w:ascii="宋体" w:eastAsia="宋体" w:hAnsiTheme="minorHAnsi" w:cs="宋体"/>
          <w:sz w:val="20"/>
          <w:szCs w:val="20"/>
        </w:rPr>
      </w:pPr>
      <w:r>
        <w:rPr>
          <w:rFonts w:ascii="宋体" w:eastAsia="宋体" w:hAnsiTheme="minorHAnsi" w:cs="宋体" w:hint="eastAsia"/>
          <w:sz w:val="20"/>
          <w:szCs w:val="20"/>
        </w:rPr>
        <w:t>代码结构问题：重复代码、巨大的方法和类、分层不当、紧耦合；</w:t>
      </w:r>
    </w:p>
    <w:p w14:paraId="0AF8F8A0" w14:textId="77777777" w:rsidR="00FC52BC" w:rsidRDefault="00000000">
      <w:pPr>
        <w:pStyle w:val="af6"/>
        <w:numPr>
          <w:ilvl w:val="0"/>
          <w:numId w:val="1"/>
        </w:numPr>
        <w:ind w:firstLineChars="0"/>
        <w:rPr>
          <w:rFonts w:ascii="宋体" w:eastAsia="宋体" w:hAnsiTheme="minorHAnsi" w:cs="宋体"/>
          <w:sz w:val="20"/>
          <w:szCs w:val="20"/>
        </w:rPr>
      </w:pPr>
      <w:r>
        <w:rPr>
          <w:rFonts w:ascii="宋体" w:eastAsia="宋体" w:hAnsiTheme="minorHAnsi" w:cs="宋体" w:hint="eastAsia"/>
          <w:sz w:val="20"/>
          <w:szCs w:val="20"/>
        </w:rPr>
        <w:t>核心模板逻辑讲解评审；</w:t>
      </w:r>
    </w:p>
    <w:p w14:paraId="0C66B62B" w14:textId="77777777" w:rsidR="00FC52BC" w:rsidRDefault="00FC52BC">
      <w:pPr>
        <w:rPr>
          <w:sz w:val="20"/>
          <w:szCs w:val="20"/>
        </w:rPr>
      </w:pPr>
    </w:p>
    <w:sectPr w:rsidR="00FC52BC">
      <w:headerReference w:type="default" r:id="rId8"/>
      <w:footerReference w:type="default" r:id="rId9"/>
      <w:pgSz w:w="11906" w:h="16838"/>
      <w:pgMar w:top="851" w:right="567" w:bottom="851" w:left="567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1E850" w14:textId="77777777" w:rsidR="00B31820" w:rsidRDefault="00B31820">
      <w:pPr>
        <w:spacing w:after="0"/>
      </w:pPr>
      <w:r>
        <w:separator/>
      </w:r>
    </w:p>
  </w:endnote>
  <w:endnote w:type="continuationSeparator" w:id="0">
    <w:p w14:paraId="431D7BDF" w14:textId="77777777" w:rsidR="00B31820" w:rsidRDefault="00B3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page" w:tblpXSpec="center" w:tblpY="-36"/>
      <w:tblOverlap w:val="never"/>
      <w:tblW w:w="103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5112"/>
      <w:gridCol w:w="3963"/>
      <w:gridCol w:w="600"/>
      <w:gridCol w:w="642"/>
    </w:tblGrid>
    <w:tr w:rsidR="00FC52BC" w14:paraId="7A1CF6D1" w14:textId="77777777" w:rsidTr="003C7C09">
      <w:trPr>
        <w:cantSplit/>
        <w:trHeight w:hRule="exact" w:val="776"/>
        <w:jc w:val="center"/>
      </w:trPr>
      <w:tc>
        <w:tcPr>
          <w:tcW w:w="5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203770" w14:textId="77777777" w:rsidR="00FC52BC" w:rsidRDefault="00000000">
          <w:pPr>
            <w:pStyle w:val="ab"/>
            <w:widowControl w:val="0"/>
            <w:adjustRightInd/>
            <w:spacing w:after="0"/>
            <w:jc w:val="center"/>
            <w:rPr>
              <w:rFonts w:ascii="Times New Roman" w:eastAsia="宋体" w:hAnsi="Times New Roman" w:cs="Times New Roman"/>
              <w:sz w:val="21"/>
              <w:szCs w:val="21"/>
            </w:rPr>
          </w:pPr>
          <w:r>
            <w:rPr>
              <w:rFonts w:ascii="Times New Roman" w:eastAsia="宋体" w:hAnsi="Times New Roman" w:cs="Times New Roman"/>
              <w:sz w:val="21"/>
              <w:szCs w:val="21"/>
            </w:rPr>
            <w:t>机密文件</w:t>
          </w:r>
        </w:p>
        <w:p w14:paraId="76FB9368" w14:textId="77777777" w:rsidR="00FC52BC" w:rsidRDefault="00000000">
          <w:pPr>
            <w:pStyle w:val="ab"/>
            <w:widowControl w:val="0"/>
            <w:adjustRightInd/>
            <w:spacing w:after="0"/>
            <w:jc w:val="center"/>
          </w:pPr>
          <w:r>
            <w:rPr>
              <w:rFonts w:ascii="Times New Roman" w:eastAsia="宋体" w:hAnsi="Times New Roman" w:cs="Times New Roman"/>
              <w:sz w:val="21"/>
              <w:szCs w:val="21"/>
            </w:rPr>
            <w:t>未经公司授权，任何单位和个人不得复制、散发、出示</w:t>
          </w:r>
        </w:p>
      </w:tc>
      <w:tc>
        <w:tcPr>
          <w:tcW w:w="39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C53072D" w14:textId="60399686" w:rsidR="00FC52BC" w:rsidRDefault="00FA5474">
          <w:pPr>
            <w:pStyle w:val="ab"/>
            <w:widowControl w:val="0"/>
            <w:adjustRightInd/>
            <w:spacing w:after="0"/>
            <w:jc w:val="center"/>
            <w:rPr>
              <w:rFonts w:ascii="Times New Roman" w:eastAsia="宋体" w:hAnsi="Times New Roman" w:cs="Times New Roman"/>
              <w:b/>
              <w:sz w:val="21"/>
              <w:szCs w:val="21"/>
            </w:rPr>
          </w:pPr>
          <w:r>
            <w:rPr>
              <w:rFonts w:ascii="Times New Roman" w:eastAsia="宋体" w:hAnsi="Times New Roman" w:cs="Times New Roman" w:hint="eastAsia"/>
              <w:b/>
              <w:sz w:val="21"/>
              <w:szCs w:val="21"/>
            </w:rPr>
            <w:t>上海</w:t>
          </w:r>
          <w:r w:rsidR="00000000">
            <w:rPr>
              <w:rFonts w:ascii="Times New Roman" w:eastAsia="宋体" w:hAnsi="Times New Roman" w:cs="Times New Roman" w:hint="eastAsia"/>
              <w:b/>
              <w:sz w:val="21"/>
              <w:szCs w:val="21"/>
            </w:rPr>
            <w:t>脑虎科技</w:t>
          </w:r>
          <w:r w:rsidR="00000000">
            <w:rPr>
              <w:rFonts w:ascii="Times New Roman" w:eastAsia="宋体" w:hAnsi="Times New Roman" w:cs="Times New Roman"/>
              <w:b/>
              <w:sz w:val="21"/>
              <w:szCs w:val="21"/>
            </w:rPr>
            <w:t>有限公司</w:t>
          </w:r>
        </w:p>
        <w:p w14:paraId="08470FB6" w14:textId="1651B296" w:rsidR="00FC52BC" w:rsidRDefault="00FA5474">
          <w:pPr>
            <w:pStyle w:val="ab"/>
            <w:widowControl w:val="0"/>
            <w:adjustRightInd/>
            <w:spacing w:after="0"/>
            <w:jc w:val="center"/>
            <w:rPr>
              <w:rFonts w:ascii="Arial" w:hAnsi="Arial" w:cs="Arial"/>
            </w:rPr>
          </w:pPr>
          <w:r>
            <w:rPr>
              <w:rFonts w:ascii="Times New Roman" w:eastAsia="宋体" w:hAnsi="Times New Roman" w:cs="Times New Roman" w:hint="eastAsia"/>
              <w:b/>
              <w:sz w:val="21"/>
              <w:szCs w:val="21"/>
            </w:rPr>
            <w:t>Shanghai</w:t>
          </w:r>
          <w:r w:rsidR="00000000">
            <w:rPr>
              <w:rFonts w:ascii="Times New Roman" w:eastAsia="宋体" w:hAnsi="Times New Roman" w:cs="Times New Roman" w:hint="eastAsia"/>
              <w:b/>
              <w:sz w:val="21"/>
              <w:szCs w:val="21"/>
            </w:rPr>
            <w:t xml:space="preserve"> </w:t>
          </w:r>
          <w:proofErr w:type="spellStart"/>
          <w:r w:rsidR="00000000">
            <w:rPr>
              <w:rFonts w:ascii="Times New Roman" w:eastAsia="宋体" w:hAnsi="Times New Roman" w:cs="Times New Roman" w:hint="eastAsia"/>
              <w:b/>
              <w:sz w:val="21"/>
              <w:szCs w:val="21"/>
            </w:rPr>
            <w:t>NeuroXess</w:t>
          </w:r>
          <w:proofErr w:type="spellEnd"/>
          <w:r w:rsidR="00000000">
            <w:rPr>
              <w:rFonts w:ascii="Times New Roman" w:eastAsia="宋体" w:hAnsi="Times New Roman" w:cs="Times New Roman" w:hint="eastAsia"/>
              <w:b/>
              <w:sz w:val="21"/>
              <w:szCs w:val="21"/>
            </w:rPr>
            <w:t xml:space="preserve"> Technology Co.,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14:paraId="29325BBC" w14:textId="77777777" w:rsidR="00FC52BC" w:rsidRDefault="00000000">
          <w:pPr>
            <w:pStyle w:val="ab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eastAsia="宋体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6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14:paraId="0BF611FE" w14:textId="77777777" w:rsidR="00FC52BC" w:rsidRDefault="00000000">
          <w:pPr>
            <w:pStyle w:val="ab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  <w:lang w:val="zh-CN"/>
            </w:rPr>
            <w:t>3</w:t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eastAsia="宋体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eastAsia="宋体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44359CF2" w14:textId="77777777" w:rsidR="00FC52BC" w:rsidRDefault="00000000">
    <w:pPr>
      <w:pStyle w:val="ab"/>
    </w:pPr>
    <w:r>
      <w:rPr>
        <w:rFonts w:hint="eastAsia"/>
      </w:rPr>
      <w:t xml:space="preserve"> </w:t>
    </w:r>
  </w:p>
  <w:p w14:paraId="57D2D4D7" w14:textId="77777777" w:rsidR="00FC52BC" w:rsidRDefault="00000000">
    <w:pPr>
      <w:pStyle w:val="ab"/>
    </w:pPr>
    <w:r>
      <w:tab/>
    </w:r>
    <w:r>
      <w:rPr>
        <w:rFonts w:hint="eastAsia"/>
      </w:rPr>
      <w:t xml:space="preserve">                                                            </w:t>
    </w:r>
  </w:p>
  <w:p w14:paraId="4E3C2FA5" w14:textId="77777777" w:rsidR="00FC52BC" w:rsidRDefault="00FC52B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3DBF3" w14:textId="77777777" w:rsidR="00B31820" w:rsidRDefault="00B31820">
      <w:pPr>
        <w:spacing w:after="0"/>
      </w:pPr>
      <w:r>
        <w:separator/>
      </w:r>
    </w:p>
  </w:footnote>
  <w:footnote w:type="continuationSeparator" w:id="0">
    <w:p w14:paraId="4CF68DD0" w14:textId="77777777" w:rsidR="00B31820" w:rsidRDefault="00B318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Spec="center" w:tblpY="405"/>
      <w:tblOverlap w:val="never"/>
      <w:tblW w:w="105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088"/>
      <w:gridCol w:w="4525"/>
      <w:gridCol w:w="1865"/>
      <w:gridCol w:w="2120"/>
    </w:tblGrid>
    <w:tr w:rsidR="00FC52BC" w14:paraId="72939F94" w14:textId="77777777">
      <w:trPr>
        <w:cantSplit/>
        <w:trHeight w:hRule="exact" w:val="442"/>
        <w:jc w:val="center"/>
      </w:trPr>
      <w:tc>
        <w:tcPr>
          <w:tcW w:w="2088" w:type="dxa"/>
          <w:vMerge w:val="restart"/>
          <w:vAlign w:val="center"/>
        </w:tcPr>
        <w:p w14:paraId="61C635F0" w14:textId="77777777" w:rsidR="00FC52BC" w:rsidRDefault="00000000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114300" distR="114300" wp14:anchorId="28342EE1" wp14:editId="74F726E8">
                <wp:extent cx="939165" cy="226060"/>
                <wp:effectExtent l="0" t="0" r="5715" b="254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5" w:type="dxa"/>
          <w:vMerge w:val="restart"/>
          <w:vAlign w:val="center"/>
        </w:tcPr>
        <w:p w14:paraId="0C1018A0" w14:textId="77777777" w:rsidR="00FC52BC" w:rsidRDefault="00000000">
          <w:pPr>
            <w:jc w:val="center"/>
            <w:rPr>
              <w:rFonts w:eastAsiaTheme="minorEastAsia"/>
              <w:sz w:val="28"/>
              <w:szCs w:val="28"/>
            </w:rPr>
          </w:pPr>
          <w:r>
            <w:rPr>
              <w:rFonts w:ascii="宋体" w:eastAsiaTheme="minorEastAsia" w:hAnsi="宋体" w:cs="宋体" w:hint="eastAsia"/>
              <w:b/>
              <w:color w:val="0070C0"/>
              <w:kern w:val="2"/>
              <w:sz w:val="28"/>
              <w:szCs w:val="28"/>
            </w:rPr>
            <w:t>代码评审表</w:t>
          </w:r>
        </w:p>
      </w:tc>
      <w:tc>
        <w:tcPr>
          <w:tcW w:w="1865" w:type="dxa"/>
          <w:vAlign w:val="center"/>
        </w:tcPr>
        <w:p w14:paraId="608D5CD5" w14:textId="77777777" w:rsidR="00FC52BC" w:rsidRDefault="00000000">
          <w:pPr>
            <w:pStyle w:val="af"/>
            <w:jc w:val="center"/>
            <w:outlineLvl w:val="1"/>
            <w:rPr>
              <w:rFonts w:hint="eastAsia"/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120" w:type="dxa"/>
          <w:vAlign w:val="center"/>
        </w:tcPr>
        <w:p w14:paraId="2A2F45C0" w14:textId="3E30A96B" w:rsidR="00FC52BC" w:rsidRDefault="00FC52BC">
          <w:pPr>
            <w:pStyle w:val="af"/>
            <w:jc w:val="center"/>
            <w:outlineLvl w:val="1"/>
            <w:rPr>
              <w:rFonts w:hint="eastAsia"/>
              <w:sz w:val="21"/>
              <w:szCs w:val="21"/>
            </w:rPr>
          </w:pPr>
        </w:p>
      </w:tc>
    </w:tr>
    <w:tr w:rsidR="00FC52BC" w14:paraId="1406513E" w14:textId="77777777">
      <w:trPr>
        <w:cantSplit/>
        <w:trHeight w:hRule="exact" w:val="452"/>
        <w:jc w:val="center"/>
      </w:trPr>
      <w:tc>
        <w:tcPr>
          <w:tcW w:w="2088" w:type="dxa"/>
          <w:vMerge/>
          <w:vAlign w:val="center"/>
        </w:tcPr>
        <w:p w14:paraId="245DDFE3" w14:textId="77777777" w:rsidR="00FC52BC" w:rsidRDefault="00FC52BC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525" w:type="dxa"/>
          <w:vMerge/>
          <w:vAlign w:val="center"/>
        </w:tcPr>
        <w:p w14:paraId="4062C954" w14:textId="77777777" w:rsidR="00FC52BC" w:rsidRDefault="00FC52BC">
          <w:pPr>
            <w:jc w:val="center"/>
            <w:rPr>
              <w:szCs w:val="21"/>
            </w:rPr>
          </w:pPr>
        </w:p>
      </w:tc>
      <w:tc>
        <w:tcPr>
          <w:tcW w:w="1865" w:type="dxa"/>
          <w:vAlign w:val="center"/>
        </w:tcPr>
        <w:p w14:paraId="28D26865" w14:textId="77777777" w:rsidR="00FC52BC" w:rsidRDefault="00000000">
          <w:pPr>
            <w:jc w:val="center"/>
            <w:rPr>
              <w:rFonts w:ascii="宋体" w:hAnsi="宋体" w:cs="宋体" w:hint="eastAsia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版本</w:t>
          </w:r>
          <w:r>
            <w:rPr>
              <w:rFonts w:ascii="宋体" w:hAnsi="宋体" w:cs="宋体" w:hint="eastAsia"/>
              <w:szCs w:val="21"/>
            </w:rPr>
            <w:t>/</w:t>
          </w:r>
          <w:r>
            <w:rPr>
              <w:rFonts w:ascii="宋体" w:hAnsi="宋体" w:cs="宋体" w:hint="eastAsia"/>
              <w:szCs w:val="21"/>
            </w:rPr>
            <w:t>修订</w:t>
          </w:r>
        </w:p>
      </w:tc>
      <w:tc>
        <w:tcPr>
          <w:tcW w:w="2120" w:type="dxa"/>
          <w:vAlign w:val="center"/>
        </w:tcPr>
        <w:p w14:paraId="2AFBAC1B" w14:textId="77777777" w:rsidR="00FC52BC" w:rsidRDefault="00000000">
          <w:pPr>
            <w:jc w:val="center"/>
            <w:rPr>
              <w:rFonts w:ascii="宋体" w:hAnsi="宋体" w:cs="宋体" w:hint="eastAsia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A/0</w:t>
          </w:r>
        </w:p>
      </w:tc>
    </w:tr>
  </w:tbl>
  <w:p w14:paraId="51676B4C" w14:textId="77777777" w:rsidR="00FC52BC" w:rsidRDefault="00FC52BC">
    <w:pPr>
      <w:pStyle w:val="a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7C7A"/>
    <w:multiLevelType w:val="multilevel"/>
    <w:tmpl w:val="1F257C7A"/>
    <w:lvl w:ilvl="0">
      <w:start w:val="1"/>
      <w:numFmt w:val="decimal"/>
      <w:lvlText w:val="%1）"/>
      <w:lvlJc w:val="left"/>
      <w:pPr>
        <w:ind w:left="15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30" w:hanging="420"/>
      </w:pPr>
    </w:lvl>
    <w:lvl w:ilvl="2">
      <w:start w:val="1"/>
      <w:numFmt w:val="lowerRoman"/>
      <w:lvlText w:val="%3."/>
      <w:lvlJc w:val="right"/>
      <w:pPr>
        <w:ind w:left="2450" w:hanging="420"/>
      </w:pPr>
    </w:lvl>
    <w:lvl w:ilvl="3">
      <w:start w:val="1"/>
      <w:numFmt w:val="decimal"/>
      <w:lvlText w:val="%4."/>
      <w:lvlJc w:val="left"/>
      <w:pPr>
        <w:ind w:left="2870" w:hanging="420"/>
      </w:pPr>
    </w:lvl>
    <w:lvl w:ilvl="4">
      <w:start w:val="1"/>
      <w:numFmt w:val="lowerLetter"/>
      <w:lvlText w:val="%5)"/>
      <w:lvlJc w:val="left"/>
      <w:pPr>
        <w:ind w:left="3290" w:hanging="420"/>
      </w:pPr>
    </w:lvl>
    <w:lvl w:ilvl="5">
      <w:start w:val="1"/>
      <w:numFmt w:val="lowerRoman"/>
      <w:lvlText w:val="%6."/>
      <w:lvlJc w:val="right"/>
      <w:pPr>
        <w:ind w:left="3710" w:hanging="420"/>
      </w:pPr>
    </w:lvl>
    <w:lvl w:ilvl="6">
      <w:start w:val="1"/>
      <w:numFmt w:val="decimal"/>
      <w:lvlText w:val="%7."/>
      <w:lvlJc w:val="left"/>
      <w:pPr>
        <w:ind w:left="4130" w:hanging="420"/>
      </w:pPr>
    </w:lvl>
    <w:lvl w:ilvl="7">
      <w:start w:val="1"/>
      <w:numFmt w:val="lowerLetter"/>
      <w:lvlText w:val="%8)"/>
      <w:lvlJc w:val="left"/>
      <w:pPr>
        <w:ind w:left="4550" w:hanging="420"/>
      </w:pPr>
    </w:lvl>
    <w:lvl w:ilvl="8">
      <w:start w:val="1"/>
      <w:numFmt w:val="lowerRoman"/>
      <w:lvlText w:val="%9."/>
      <w:lvlJc w:val="right"/>
      <w:pPr>
        <w:ind w:left="4970" w:hanging="420"/>
      </w:pPr>
    </w:lvl>
  </w:abstractNum>
  <w:num w:numId="1" w16cid:durableId="42658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ExOWQwNTIxMmFlMDFmNjM3ZmMyZTYwOTBiMjBmMTYifQ=="/>
  </w:docVars>
  <w:rsids>
    <w:rsidRoot w:val="00874804"/>
    <w:rsid w:val="00005EB3"/>
    <w:rsid w:val="0000603D"/>
    <w:rsid w:val="0001336D"/>
    <w:rsid w:val="00020DB6"/>
    <w:rsid w:val="00023052"/>
    <w:rsid w:val="00027087"/>
    <w:rsid w:val="000339C9"/>
    <w:rsid w:val="00036C7E"/>
    <w:rsid w:val="00040F0C"/>
    <w:rsid w:val="0004394C"/>
    <w:rsid w:val="0004412D"/>
    <w:rsid w:val="00044192"/>
    <w:rsid w:val="0005442F"/>
    <w:rsid w:val="00060036"/>
    <w:rsid w:val="00060426"/>
    <w:rsid w:val="00062586"/>
    <w:rsid w:val="00067E7B"/>
    <w:rsid w:val="00067EF0"/>
    <w:rsid w:val="0007128C"/>
    <w:rsid w:val="0007376F"/>
    <w:rsid w:val="000737F5"/>
    <w:rsid w:val="00085FE6"/>
    <w:rsid w:val="00093AD9"/>
    <w:rsid w:val="000A0E1D"/>
    <w:rsid w:val="000A7CEC"/>
    <w:rsid w:val="000B06E3"/>
    <w:rsid w:val="000B3D45"/>
    <w:rsid w:val="000B5306"/>
    <w:rsid w:val="000B59BA"/>
    <w:rsid w:val="000B6B47"/>
    <w:rsid w:val="000B6DB4"/>
    <w:rsid w:val="000C2075"/>
    <w:rsid w:val="000C427F"/>
    <w:rsid w:val="000D0164"/>
    <w:rsid w:val="000D77BA"/>
    <w:rsid w:val="000E41AD"/>
    <w:rsid w:val="000F32C2"/>
    <w:rsid w:val="000F597B"/>
    <w:rsid w:val="001015CD"/>
    <w:rsid w:val="00101E57"/>
    <w:rsid w:val="001038C2"/>
    <w:rsid w:val="00103BEF"/>
    <w:rsid w:val="0011558B"/>
    <w:rsid w:val="001218E6"/>
    <w:rsid w:val="00125476"/>
    <w:rsid w:val="001304A6"/>
    <w:rsid w:val="001419AF"/>
    <w:rsid w:val="00150910"/>
    <w:rsid w:val="00152CA9"/>
    <w:rsid w:val="0015586F"/>
    <w:rsid w:val="0016584E"/>
    <w:rsid w:val="00180249"/>
    <w:rsid w:val="00184AE2"/>
    <w:rsid w:val="00193026"/>
    <w:rsid w:val="001943E4"/>
    <w:rsid w:val="001A0135"/>
    <w:rsid w:val="001A01A0"/>
    <w:rsid w:val="001A35E4"/>
    <w:rsid w:val="001A3EB6"/>
    <w:rsid w:val="001A5BE6"/>
    <w:rsid w:val="001A5F91"/>
    <w:rsid w:val="001A60B7"/>
    <w:rsid w:val="001A7AA9"/>
    <w:rsid w:val="001A7D48"/>
    <w:rsid w:val="001B54F1"/>
    <w:rsid w:val="001C5B7A"/>
    <w:rsid w:val="001C6C50"/>
    <w:rsid w:val="001D25B5"/>
    <w:rsid w:val="001D653B"/>
    <w:rsid w:val="001F4F25"/>
    <w:rsid w:val="001F530F"/>
    <w:rsid w:val="0020539B"/>
    <w:rsid w:val="00205CE5"/>
    <w:rsid w:val="00210BB2"/>
    <w:rsid w:val="00217369"/>
    <w:rsid w:val="002175A7"/>
    <w:rsid w:val="0022046C"/>
    <w:rsid w:val="0022679B"/>
    <w:rsid w:val="00227A4D"/>
    <w:rsid w:val="0023140A"/>
    <w:rsid w:val="0023314D"/>
    <w:rsid w:val="002352E0"/>
    <w:rsid w:val="00237DEE"/>
    <w:rsid w:val="002414C6"/>
    <w:rsid w:val="00257627"/>
    <w:rsid w:val="002629F3"/>
    <w:rsid w:val="0026541F"/>
    <w:rsid w:val="00274CD6"/>
    <w:rsid w:val="002760A7"/>
    <w:rsid w:val="00293634"/>
    <w:rsid w:val="00295EE0"/>
    <w:rsid w:val="002A012D"/>
    <w:rsid w:val="002A73A1"/>
    <w:rsid w:val="002B1107"/>
    <w:rsid w:val="002B7DAA"/>
    <w:rsid w:val="002C04BD"/>
    <w:rsid w:val="002C463C"/>
    <w:rsid w:val="002D1C54"/>
    <w:rsid w:val="002D43A3"/>
    <w:rsid w:val="002D4777"/>
    <w:rsid w:val="002D7B71"/>
    <w:rsid w:val="002E2599"/>
    <w:rsid w:val="002F1A9F"/>
    <w:rsid w:val="002F7F2E"/>
    <w:rsid w:val="0030588D"/>
    <w:rsid w:val="0030683D"/>
    <w:rsid w:val="003076A3"/>
    <w:rsid w:val="00315666"/>
    <w:rsid w:val="00317AC3"/>
    <w:rsid w:val="00317DDD"/>
    <w:rsid w:val="003235C6"/>
    <w:rsid w:val="003239EC"/>
    <w:rsid w:val="00330EC2"/>
    <w:rsid w:val="003428F6"/>
    <w:rsid w:val="00344898"/>
    <w:rsid w:val="00345145"/>
    <w:rsid w:val="0035164E"/>
    <w:rsid w:val="00355FF8"/>
    <w:rsid w:val="00364B35"/>
    <w:rsid w:val="00366536"/>
    <w:rsid w:val="00367931"/>
    <w:rsid w:val="003718EB"/>
    <w:rsid w:val="00377B08"/>
    <w:rsid w:val="00381386"/>
    <w:rsid w:val="003816D2"/>
    <w:rsid w:val="003912CB"/>
    <w:rsid w:val="00393B82"/>
    <w:rsid w:val="003A5674"/>
    <w:rsid w:val="003A7191"/>
    <w:rsid w:val="003C1C5A"/>
    <w:rsid w:val="003C6AB7"/>
    <w:rsid w:val="003C7560"/>
    <w:rsid w:val="003C7C09"/>
    <w:rsid w:val="003C7E8E"/>
    <w:rsid w:val="003D3BAB"/>
    <w:rsid w:val="003D713E"/>
    <w:rsid w:val="003E3130"/>
    <w:rsid w:val="003E3DD0"/>
    <w:rsid w:val="003F0628"/>
    <w:rsid w:val="003F1B90"/>
    <w:rsid w:val="003F3C18"/>
    <w:rsid w:val="003F48D9"/>
    <w:rsid w:val="003F6E13"/>
    <w:rsid w:val="004012A8"/>
    <w:rsid w:val="00407F0C"/>
    <w:rsid w:val="00424D00"/>
    <w:rsid w:val="004319F6"/>
    <w:rsid w:val="004323C1"/>
    <w:rsid w:val="00432E4D"/>
    <w:rsid w:val="00437A28"/>
    <w:rsid w:val="0045124F"/>
    <w:rsid w:val="00456F19"/>
    <w:rsid w:val="00457F7E"/>
    <w:rsid w:val="00460DE2"/>
    <w:rsid w:val="0046194E"/>
    <w:rsid w:val="00462174"/>
    <w:rsid w:val="00463054"/>
    <w:rsid w:val="00464EBA"/>
    <w:rsid w:val="00477FB3"/>
    <w:rsid w:val="0048027C"/>
    <w:rsid w:val="004957D2"/>
    <w:rsid w:val="004964C1"/>
    <w:rsid w:val="004A14AE"/>
    <w:rsid w:val="004A5779"/>
    <w:rsid w:val="004A58D6"/>
    <w:rsid w:val="004B25A7"/>
    <w:rsid w:val="004C2849"/>
    <w:rsid w:val="004C2FF9"/>
    <w:rsid w:val="004C37DB"/>
    <w:rsid w:val="004D1877"/>
    <w:rsid w:val="004D1928"/>
    <w:rsid w:val="004D2062"/>
    <w:rsid w:val="004D42BD"/>
    <w:rsid w:val="004E4F7A"/>
    <w:rsid w:val="004F1790"/>
    <w:rsid w:val="00502E0F"/>
    <w:rsid w:val="00510A7E"/>
    <w:rsid w:val="005121C1"/>
    <w:rsid w:val="00516B38"/>
    <w:rsid w:val="005215F1"/>
    <w:rsid w:val="005260B6"/>
    <w:rsid w:val="005333FE"/>
    <w:rsid w:val="005343F5"/>
    <w:rsid w:val="005358D4"/>
    <w:rsid w:val="00542078"/>
    <w:rsid w:val="005443F7"/>
    <w:rsid w:val="005470CB"/>
    <w:rsid w:val="00547CBF"/>
    <w:rsid w:val="00550119"/>
    <w:rsid w:val="00553FC7"/>
    <w:rsid w:val="005579F8"/>
    <w:rsid w:val="00573739"/>
    <w:rsid w:val="00581C5F"/>
    <w:rsid w:val="005831D5"/>
    <w:rsid w:val="00584352"/>
    <w:rsid w:val="005843D5"/>
    <w:rsid w:val="00592DF0"/>
    <w:rsid w:val="00595574"/>
    <w:rsid w:val="005969E9"/>
    <w:rsid w:val="005A2BFE"/>
    <w:rsid w:val="005A50F9"/>
    <w:rsid w:val="005A622C"/>
    <w:rsid w:val="005B01C7"/>
    <w:rsid w:val="005B2657"/>
    <w:rsid w:val="005C2050"/>
    <w:rsid w:val="005D19AA"/>
    <w:rsid w:val="005D4C95"/>
    <w:rsid w:val="005D69FD"/>
    <w:rsid w:val="005D7727"/>
    <w:rsid w:val="005E184F"/>
    <w:rsid w:val="005E1E26"/>
    <w:rsid w:val="005E73AA"/>
    <w:rsid w:val="005F74E7"/>
    <w:rsid w:val="00610684"/>
    <w:rsid w:val="0061080A"/>
    <w:rsid w:val="00611B66"/>
    <w:rsid w:val="00611CF6"/>
    <w:rsid w:val="00614FA8"/>
    <w:rsid w:val="006166D6"/>
    <w:rsid w:val="00622AED"/>
    <w:rsid w:val="00626935"/>
    <w:rsid w:val="00630958"/>
    <w:rsid w:val="00633316"/>
    <w:rsid w:val="006353E8"/>
    <w:rsid w:val="0063609A"/>
    <w:rsid w:val="006365A3"/>
    <w:rsid w:val="00645E79"/>
    <w:rsid w:val="00646545"/>
    <w:rsid w:val="006506B7"/>
    <w:rsid w:val="006524FC"/>
    <w:rsid w:val="00653156"/>
    <w:rsid w:val="00655B17"/>
    <w:rsid w:val="006573DE"/>
    <w:rsid w:val="00677E3A"/>
    <w:rsid w:val="00685310"/>
    <w:rsid w:val="00687474"/>
    <w:rsid w:val="00687E93"/>
    <w:rsid w:val="006959AA"/>
    <w:rsid w:val="006A04B3"/>
    <w:rsid w:val="006A5626"/>
    <w:rsid w:val="006B0E72"/>
    <w:rsid w:val="006C242F"/>
    <w:rsid w:val="006C3482"/>
    <w:rsid w:val="006C486C"/>
    <w:rsid w:val="006C67F1"/>
    <w:rsid w:val="006C70B4"/>
    <w:rsid w:val="006C725D"/>
    <w:rsid w:val="006D14CB"/>
    <w:rsid w:val="006E3892"/>
    <w:rsid w:val="006E5863"/>
    <w:rsid w:val="006F24D3"/>
    <w:rsid w:val="006F4D6C"/>
    <w:rsid w:val="0070353E"/>
    <w:rsid w:val="007215EB"/>
    <w:rsid w:val="00727CAD"/>
    <w:rsid w:val="00731D1C"/>
    <w:rsid w:val="00732C12"/>
    <w:rsid w:val="00732E64"/>
    <w:rsid w:val="00732FD0"/>
    <w:rsid w:val="00737C8D"/>
    <w:rsid w:val="00740285"/>
    <w:rsid w:val="00740728"/>
    <w:rsid w:val="0074082D"/>
    <w:rsid w:val="00750269"/>
    <w:rsid w:val="007513DF"/>
    <w:rsid w:val="007529AA"/>
    <w:rsid w:val="00755E32"/>
    <w:rsid w:val="0075681F"/>
    <w:rsid w:val="00756A18"/>
    <w:rsid w:val="00757915"/>
    <w:rsid w:val="00762410"/>
    <w:rsid w:val="00767484"/>
    <w:rsid w:val="007729E7"/>
    <w:rsid w:val="00781E3F"/>
    <w:rsid w:val="0078459E"/>
    <w:rsid w:val="00784810"/>
    <w:rsid w:val="00786179"/>
    <w:rsid w:val="00786180"/>
    <w:rsid w:val="00791B4E"/>
    <w:rsid w:val="0079788D"/>
    <w:rsid w:val="007A16E8"/>
    <w:rsid w:val="007A2D3D"/>
    <w:rsid w:val="007B2C54"/>
    <w:rsid w:val="007B3CC1"/>
    <w:rsid w:val="007B59EA"/>
    <w:rsid w:val="007C14E4"/>
    <w:rsid w:val="007C1632"/>
    <w:rsid w:val="007C3385"/>
    <w:rsid w:val="007C47AB"/>
    <w:rsid w:val="007C54CC"/>
    <w:rsid w:val="007C7BF0"/>
    <w:rsid w:val="007E3021"/>
    <w:rsid w:val="00800BBA"/>
    <w:rsid w:val="008049B7"/>
    <w:rsid w:val="00816FB5"/>
    <w:rsid w:val="00824B1E"/>
    <w:rsid w:val="0082540A"/>
    <w:rsid w:val="0083649B"/>
    <w:rsid w:val="008374F1"/>
    <w:rsid w:val="008430A7"/>
    <w:rsid w:val="00845E10"/>
    <w:rsid w:val="00846980"/>
    <w:rsid w:val="00847C7F"/>
    <w:rsid w:val="00851A47"/>
    <w:rsid w:val="00853B05"/>
    <w:rsid w:val="008729A0"/>
    <w:rsid w:val="0087320C"/>
    <w:rsid w:val="00874804"/>
    <w:rsid w:val="00882195"/>
    <w:rsid w:val="00892A52"/>
    <w:rsid w:val="00893882"/>
    <w:rsid w:val="00896955"/>
    <w:rsid w:val="008969B7"/>
    <w:rsid w:val="008A5860"/>
    <w:rsid w:val="008A6409"/>
    <w:rsid w:val="008A795A"/>
    <w:rsid w:val="008B0A9F"/>
    <w:rsid w:val="008B3DF7"/>
    <w:rsid w:val="008C1FE9"/>
    <w:rsid w:val="008C2B6E"/>
    <w:rsid w:val="008C403E"/>
    <w:rsid w:val="008C4860"/>
    <w:rsid w:val="008C5466"/>
    <w:rsid w:val="008D0276"/>
    <w:rsid w:val="008E6260"/>
    <w:rsid w:val="008E6897"/>
    <w:rsid w:val="008F14DF"/>
    <w:rsid w:val="008F2D1E"/>
    <w:rsid w:val="008F3C37"/>
    <w:rsid w:val="00907F49"/>
    <w:rsid w:val="00912D10"/>
    <w:rsid w:val="0091542F"/>
    <w:rsid w:val="00923CCF"/>
    <w:rsid w:val="009248FC"/>
    <w:rsid w:val="00926E5F"/>
    <w:rsid w:val="00935505"/>
    <w:rsid w:val="00937192"/>
    <w:rsid w:val="00950746"/>
    <w:rsid w:val="00967260"/>
    <w:rsid w:val="0097207A"/>
    <w:rsid w:val="009731BE"/>
    <w:rsid w:val="00974AA0"/>
    <w:rsid w:val="0097638D"/>
    <w:rsid w:val="00977886"/>
    <w:rsid w:val="0098518C"/>
    <w:rsid w:val="00986FB4"/>
    <w:rsid w:val="009917D1"/>
    <w:rsid w:val="0099370C"/>
    <w:rsid w:val="00994E23"/>
    <w:rsid w:val="009A00D2"/>
    <w:rsid w:val="009A277C"/>
    <w:rsid w:val="009A765F"/>
    <w:rsid w:val="009B0ED5"/>
    <w:rsid w:val="009C0ACA"/>
    <w:rsid w:val="009D2534"/>
    <w:rsid w:val="009D377B"/>
    <w:rsid w:val="009D70E8"/>
    <w:rsid w:val="009F3438"/>
    <w:rsid w:val="009F49C2"/>
    <w:rsid w:val="009F609C"/>
    <w:rsid w:val="00A102DB"/>
    <w:rsid w:val="00A122A4"/>
    <w:rsid w:val="00A16E64"/>
    <w:rsid w:val="00A230D1"/>
    <w:rsid w:val="00A2774D"/>
    <w:rsid w:val="00A3112D"/>
    <w:rsid w:val="00A35B30"/>
    <w:rsid w:val="00A422FB"/>
    <w:rsid w:val="00A5079F"/>
    <w:rsid w:val="00A5206B"/>
    <w:rsid w:val="00A62CEE"/>
    <w:rsid w:val="00A6437E"/>
    <w:rsid w:val="00A669AC"/>
    <w:rsid w:val="00A83F67"/>
    <w:rsid w:val="00A84933"/>
    <w:rsid w:val="00A90173"/>
    <w:rsid w:val="00A90A7A"/>
    <w:rsid w:val="00A9209B"/>
    <w:rsid w:val="00AA0FA6"/>
    <w:rsid w:val="00AA4709"/>
    <w:rsid w:val="00AB30BC"/>
    <w:rsid w:val="00AC055C"/>
    <w:rsid w:val="00AC3186"/>
    <w:rsid w:val="00AC78B9"/>
    <w:rsid w:val="00AD07A5"/>
    <w:rsid w:val="00AD3338"/>
    <w:rsid w:val="00AD62A7"/>
    <w:rsid w:val="00AE1B41"/>
    <w:rsid w:val="00AE388E"/>
    <w:rsid w:val="00AE5A49"/>
    <w:rsid w:val="00AF11FF"/>
    <w:rsid w:val="00AF2864"/>
    <w:rsid w:val="00AF49AD"/>
    <w:rsid w:val="00B00AC9"/>
    <w:rsid w:val="00B0206A"/>
    <w:rsid w:val="00B0238D"/>
    <w:rsid w:val="00B10CEC"/>
    <w:rsid w:val="00B168AD"/>
    <w:rsid w:val="00B2013D"/>
    <w:rsid w:val="00B2272A"/>
    <w:rsid w:val="00B30AFC"/>
    <w:rsid w:val="00B31820"/>
    <w:rsid w:val="00B339DC"/>
    <w:rsid w:val="00B34FC6"/>
    <w:rsid w:val="00B366ED"/>
    <w:rsid w:val="00B40DD1"/>
    <w:rsid w:val="00B43C79"/>
    <w:rsid w:val="00B5288B"/>
    <w:rsid w:val="00B52BED"/>
    <w:rsid w:val="00B62CBD"/>
    <w:rsid w:val="00B654AE"/>
    <w:rsid w:val="00B706D3"/>
    <w:rsid w:val="00B71BA1"/>
    <w:rsid w:val="00B72C91"/>
    <w:rsid w:val="00B73244"/>
    <w:rsid w:val="00B75BE4"/>
    <w:rsid w:val="00B81C29"/>
    <w:rsid w:val="00B868E2"/>
    <w:rsid w:val="00B87413"/>
    <w:rsid w:val="00B93226"/>
    <w:rsid w:val="00B935F1"/>
    <w:rsid w:val="00B9655D"/>
    <w:rsid w:val="00BA109C"/>
    <w:rsid w:val="00BA3CD8"/>
    <w:rsid w:val="00BA3DE4"/>
    <w:rsid w:val="00BB4C2D"/>
    <w:rsid w:val="00BB6BC0"/>
    <w:rsid w:val="00BB7C42"/>
    <w:rsid w:val="00BC2D53"/>
    <w:rsid w:val="00BC64E0"/>
    <w:rsid w:val="00BD397D"/>
    <w:rsid w:val="00BE3B5E"/>
    <w:rsid w:val="00BE4D5A"/>
    <w:rsid w:val="00BF04F5"/>
    <w:rsid w:val="00BF4DF2"/>
    <w:rsid w:val="00C0103E"/>
    <w:rsid w:val="00C07125"/>
    <w:rsid w:val="00C10793"/>
    <w:rsid w:val="00C33EA7"/>
    <w:rsid w:val="00C34C0D"/>
    <w:rsid w:val="00C42DFF"/>
    <w:rsid w:val="00C441C8"/>
    <w:rsid w:val="00C4588E"/>
    <w:rsid w:val="00C52D54"/>
    <w:rsid w:val="00C61171"/>
    <w:rsid w:val="00C63BCE"/>
    <w:rsid w:val="00C72E23"/>
    <w:rsid w:val="00C743C5"/>
    <w:rsid w:val="00C81322"/>
    <w:rsid w:val="00C813C2"/>
    <w:rsid w:val="00C86CC2"/>
    <w:rsid w:val="00C93296"/>
    <w:rsid w:val="00C94E0E"/>
    <w:rsid w:val="00C97F40"/>
    <w:rsid w:val="00CB0A28"/>
    <w:rsid w:val="00CC014C"/>
    <w:rsid w:val="00CC2CE3"/>
    <w:rsid w:val="00CD0060"/>
    <w:rsid w:val="00CD23AC"/>
    <w:rsid w:val="00CD2FBF"/>
    <w:rsid w:val="00CD3E77"/>
    <w:rsid w:val="00CD7384"/>
    <w:rsid w:val="00CF0A2B"/>
    <w:rsid w:val="00CF1549"/>
    <w:rsid w:val="00CF5C5D"/>
    <w:rsid w:val="00CF6AC0"/>
    <w:rsid w:val="00D1373C"/>
    <w:rsid w:val="00D20283"/>
    <w:rsid w:val="00D22A7B"/>
    <w:rsid w:val="00D236CA"/>
    <w:rsid w:val="00D30A74"/>
    <w:rsid w:val="00D43BE8"/>
    <w:rsid w:val="00D44030"/>
    <w:rsid w:val="00D45373"/>
    <w:rsid w:val="00D46775"/>
    <w:rsid w:val="00D507A7"/>
    <w:rsid w:val="00D53F48"/>
    <w:rsid w:val="00D56C3D"/>
    <w:rsid w:val="00D62807"/>
    <w:rsid w:val="00D62871"/>
    <w:rsid w:val="00D62F26"/>
    <w:rsid w:val="00D633ED"/>
    <w:rsid w:val="00D7496C"/>
    <w:rsid w:val="00D75795"/>
    <w:rsid w:val="00D75C2C"/>
    <w:rsid w:val="00D76356"/>
    <w:rsid w:val="00D81819"/>
    <w:rsid w:val="00D959D5"/>
    <w:rsid w:val="00D96D4A"/>
    <w:rsid w:val="00DA533F"/>
    <w:rsid w:val="00DA5AAA"/>
    <w:rsid w:val="00DB028A"/>
    <w:rsid w:val="00DD46D6"/>
    <w:rsid w:val="00DD49E6"/>
    <w:rsid w:val="00DD4FBF"/>
    <w:rsid w:val="00DE1844"/>
    <w:rsid w:val="00DE4244"/>
    <w:rsid w:val="00DE46BA"/>
    <w:rsid w:val="00E01067"/>
    <w:rsid w:val="00E01668"/>
    <w:rsid w:val="00E071FE"/>
    <w:rsid w:val="00E20FE0"/>
    <w:rsid w:val="00E2352B"/>
    <w:rsid w:val="00E24DB3"/>
    <w:rsid w:val="00E26439"/>
    <w:rsid w:val="00E31DAE"/>
    <w:rsid w:val="00E52B53"/>
    <w:rsid w:val="00E62E23"/>
    <w:rsid w:val="00E73241"/>
    <w:rsid w:val="00E74091"/>
    <w:rsid w:val="00E829B4"/>
    <w:rsid w:val="00E8325D"/>
    <w:rsid w:val="00E83402"/>
    <w:rsid w:val="00E84FC6"/>
    <w:rsid w:val="00E85D4A"/>
    <w:rsid w:val="00E875C3"/>
    <w:rsid w:val="00E906D5"/>
    <w:rsid w:val="00EA1A34"/>
    <w:rsid w:val="00EA2E52"/>
    <w:rsid w:val="00EA4BE1"/>
    <w:rsid w:val="00EB54E6"/>
    <w:rsid w:val="00EC1AC3"/>
    <w:rsid w:val="00EC4457"/>
    <w:rsid w:val="00EC6EDF"/>
    <w:rsid w:val="00ED0F5C"/>
    <w:rsid w:val="00ED4F5E"/>
    <w:rsid w:val="00EE2B6F"/>
    <w:rsid w:val="00EF7545"/>
    <w:rsid w:val="00F067C7"/>
    <w:rsid w:val="00F06F03"/>
    <w:rsid w:val="00F1562C"/>
    <w:rsid w:val="00F20223"/>
    <w:rsid w:val="00F25FBC"/>
    <w:rsid w:val="00F277AE"/>
    <w:rsid w:val="00F30CBD"/>
    <w:rsid w:val="00F342B7"/>
    <w:rsid w:val="00F3739D"/>
    <w:rsid w:val="00F40FD5"/>
    <w:rsid w:val="00F42EC0"/>
    <w:rsid w:val="00F50592"/>
    <w:rsid w:val="00F51871"/>
    <w:rsid w:val="00F5287F"/>
    <w:rsid w:val="00F54CDA"/>
    <w:rsid w:val="00F55ABE"/>
    <w:rsid w:val="00F63E74"/>
    <w:rsid w:val="00F74E1A"/>
    <w:rsid w:val="00F879BD"/>
    <w:rsid w:val="00F87FB7"/>
    <w:rsid w:val="00F90B49"/>
    <w:rsid w:val="00F9744C"/>
    <w:rsid w:val="00FA5474"/>
    <w:rsid w:val="00FA7A27"/>
    <w:rsid w:val="00FA7AB8"/>
    <w:rsid w:val="00FB313B"/>
    <w:rsid w:val="00FB5303"/>
    <w:rsid w:val="00FB61FD"/>
    <w:rsid w:val="00FC35C8"/>
    <w:rsid w:val="00FC3A69"/>
    <w:rsid w:val="00FC4EEA"/>
    <w:rsid w:val="00FC52BC"/>
    <w:rsid w:val="00FD0CA4"/>
    <w:rsid w:val="00FE63A6"/>
    <w:rsid w:val="00FF2887"/>
    <w:rsid w:val="00FF5A1D"/>
    <w:rsid w:val="00FF5C67"/>
    <w:rsid w:val="2913269E"/>
    <w:rsid w:val="38147FA2"/>
    <w:rsid w:val="3BD7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3ABE6"/>
  <w15:docId w15:val="{9E9278C3-E6F1-4B08-9AA8-92045DD0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</w:pPr>
    <w:rPr>
      <w:sz w:val="18"/>
      <w:szCs w:val="18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ind w:left="840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</w:pPr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af5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basedOn w:val="a0"/>
    <w:link w:val="af5"/>
    <w:qFormat/>
    <w:rPr>
      <w:rFonts w:ascii="宋体" w:eastAsia="宋体" w:hAnsi="Times New Roman" w:cs="Times New Roman"/>
      <w:kern w:val="0"/>
      <w:szCs w:val="20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1">
    <w:name w:val="批注主题 字符"/>
    <w:basedOn w:val="a6"/>
    <w:link w:val="af0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af7">
    <w:name w:val="表格文本"/>
    <w:qFormat/>
    <w:pPr>
      <w:tabs>
        <w:tab w:val="decimal" w:pos="0"/>
      </w:tabs>
    </w:pPr>
    <w:rPr>
      <w:rFonts w:ascii="Arial" w:eastAsia="宋体" w:hAnsi="Arial" w:cs="Times New Roman"/>
      <w:sz w:val="21"/>
      <w:szCs w:val="21"/>
    </w:rPr>
  </w:style>
  <w:style w:type="paragraph" w:customStyle="1" w:styleId="af8">
    <w:name w:val="图样式"/>
    <w:basedOn w:val="a"/>
    <w:qFormat/>
    <w:pPr>
      <w:keepNext/>
      <w:autoSpaceDE w:val="0"/>
      <w:autoSpaceDN w:val="0"/>
      <w:spacing w:before="80" w:after="80"/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2DAB-A6E2-40EA-BBF9-0095508B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tingyu</dc:creator>
  <cp:lastModifiedBy>JJ CUI</cp:lastModifiedBy>
  <cp:revision>604</cp:revision>
  <dcterms:created xsi:type="dcterms:W3CDTF">2017-09-07T09:32:00Z</dcterms:created>
  <dcterms:modified xsi:type="dcterms:W3CDTF">2024-10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3D3134A87674BEB843E386746464917_12</vt:lpwstr>
  </property>
</Properties>
</file>